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00460E">
        <w:rPr>
          <w:b/>
        </w:rPr>
        <w:t xml:space="preserve"> Т</w:t>
      </w:r>
      <w:r w:rsidR="00EB4499">
        <w:rPr>
          <w:b/>
        </w:rPr>
        <w:t>унис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EB44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нис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EB44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нис</w:t>
      </w:r>
      <w:r w:rsidR="0000460E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F7313F" w:rsidRPr="00BC3D8E" w:rsidRDefault="00F7313F" w:rsidP="00F7313F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F7313F" w:rsidRPr="004E01BD" w:rsidRDefault="00F7313F" w:rsidP="00F7313F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F7313F" w:rsidRDefault="00F7313F" w:rsidP="00F7313F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F7313F" w:rsidRDefault="00F7313F" w:rsidP="00F7313F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F7313F" w:rsidTr="00AF5D9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13F" w:rsidRPr="00C06899" w:rsidRDefault="00F7313F" w:rsidP="00AF5D9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13F" w:rsidRPr="00C06899" w:rsidRDefault="00F7313F" w:rsidP="00AF5D9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F7313F" w:rsidTr="00AF5D91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C06899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F7313F" w:rsidTr="00AF5D91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F7313F" w:rsidTr="00AF5D91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F7313F" w:rsidRPr="00B01819" w:rsidRDefault="00F7313F" w:rsidP="00F7313F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F7313F" w:rsidRPr="003C5869" w:rsidRDefault="00F7313F" w:rsidP="00F7313F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</w:t>
      </w:r>
      <w:r w:rsidR="00595B07">
        <w:rPr>
          <w:rFonts w:asciiTheme="minorHAnsi" w:hAnsiTheme="minorHAnsi" w:cstheme="minorHAnsi"/>
          <w:bCs/>
          <w:sz w:val="20"/>
          <w:szCs w:val="20"/>
        </w:rPr>
        <w:t>та, переводчика.</w:t>
      </w:r>
      <w:bookmarkStart w:id="0" w:name="_GoBack"/>
      <w:bookmarkEnd w:id="0"/>
    </w:p>
    <w:p w:rsidR="00F7313F" w:rsidRPr="00AB7424" w:rsidRDefault="00F7313F" w:rsidP="00F73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F7313F" w:rsidRPr="00A751CB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F7313F" w:rsidRPr="00973A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F7313F" w:rsidRDefault="00F7313F" w:rsidP="00F7313F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F7313F" w:rsidRPr="00C41C85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F7313F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F7313F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F7313F" w:rsidRDefault="00F7313F" w:rsidP="00F731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F7313F" w:rsidRPr="005370FB" w:rsidRDefault="00F7313F" w:rsidP="00F7313F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F7313F" w:rsidRPr="003070A5" w:rsidRDefault="00F7313F" w:rsidP="00F7313F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F7313F" w:rsidRPr="00AB7424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F7313F" w:rsidRPr="00AB7424" w:rsidRDefault="00F7313F" w:rsidP="00F7313F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F7313F" w:rsidRPr="00AB7424" w:rsidRDefault="00F7313F" w:rsidP="00F7313F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AB7424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7313F" w:rsidRPr="00AB7424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AB7424" w:rsidRDefault="00F7313F" w:rsidP="00F7313F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F7313F" w:rsidRPr="00AB7424" w:rsidRDefault="00F7313F" w:rsidP="00F7313F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F7313F" w:rsidRPr="00AB7424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9D0892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F7313F" w:rsidRPr="00AB7424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F7313F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C7" w:rsidRDefault="008578C7" w:rsidP="00440378">
      <w:pPr>
        <w:spacing w:after="0" w:line="240" w:lineRule="auto"/>
      </w:pPr>
      <w:r>
        <w:separator/>
      </w:r>
    </w:p>
  </w:endnote>
  <w:endnote w:type="continuationSeparator" w:id="0">
    <w:p w:rsidR="008578C7" w:rsidRDefault="008578C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07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C7" w:rsidRDefault="008578C7" w:rsidP="00440378">
      <w:pPr>
        <w:spacing w:after="0" w:line="240" w:lineRule="auto"/>
      </w:pPr>
      <w:r>
        <w:separator/>
      </w:r>
    </w:p>
  </w:footnote>
  <w:footnote w:type="continuationSeparator" w:id="0">
    <w:p w:rsidR="008578C7" w:rsidRDefault="008578C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2D4DB2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95B07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73A8A"/>
    <w:rsid w:val="007843A9"/>
    <w:rsid w:val="007D399B"/>
    <w:rsid w:val="008559A7"/>
    <w:rsid w:val="008578C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4499"/>
    <w:rsid w:val="00EB5CFE"/>
    <w:rsid w:val="00EF0977"/>
    <w:rsid w:val="00F17F0B"/>
    <w:rsid w:val="00F23E78"/>
    <w:rsid w:val="00F32AD9"/>
    <w:rsid w:val="00F6101D"/>
    <w:rsid w:val="00F7313F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348D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F731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67E5-1792-4293-8C9E-83E7AE1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5</cp:revision>
  <dcterms:created xsi:type="dcterms:W3CDTF">2018-03-29T15:46:00Z</dcterms:created>
  <dcterms:modified xsi:type="dcterms:W3CDTF">2022-09-26T09:23:00Z</dcterms:modified>
</cp:coreProperties>
</file>